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愿，爱短短的就好！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愿，爱短短的就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国际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61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大众国际书局股份有限公司 出版图书：https://www.jiaokey.com/tag/大众国际书局股份有限公司.html</w:t>
      </w:r>
    </w:p>
    <w:p>
      <w:r>
        <w:t>关键词搜索：https://www.jiaokey.com/tag/宁愿，爱短短的就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